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6A65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6A651C"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6A65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6A65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6A65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6A65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6A651C"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6A651C"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6A651C"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6A651C"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6A651C"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6A651C"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6A651C"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6A651C"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6A651C"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6A651C"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6A65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6A65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6A65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6A65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6A651C"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6A651C"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6A651C"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6A651C"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6A651C"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6A651C"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6A65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6A651C"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6A651C"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6A65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6A65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6A65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6A651C"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6A651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6A651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6A651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6A651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6A651C"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6A651C"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6A651C"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6A651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6A651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6A651C"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6A651C"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6A651C"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6A651C"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6A651C"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6A651C"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6A651C"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6A651C"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6A651C"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6A651C"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6A651C"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6A651C"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6A651C"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6A651C"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6A651C"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6A651C"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6A651C"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6A651C"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6A651C"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6A651C"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6A651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6A651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6A651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6A651C"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6A651C"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6A651C"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6A651C"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6A651C"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6A651C"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6A651C"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6A651C"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6A65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6A65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6A65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6A65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6A65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6A65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6A651C"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6A651C"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6A651C"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6A651C"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6A651C"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6A651C"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6A651C"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6A651C"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6A651C"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6A651C"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6A651C"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6A651C"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6A651C"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6A651C"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proofErr w:type="gramStart"/>
      <w:r>
        <w:rPr>
          <w:rFonts w:asciiTheme="majorHAnsi" w:eastAsiaTheme="minorEastAsia" w:hAnsiTheme="majorHAnsi" w:cstheme="majorBidi"/>
        </w:rPr>
        <w:t>Both of these</w:t>
      </w:r>
      <w:proofErr w:type="gramEnd"/>
      <w:r>
        <w:rPr>
          <w:rFonts w:asciiTheme="majorHAnsi" w:eastAsiaTheme="minorEastAsia" w:hAnsiTheme="majorHAnsi" w:cstheme="majorBidi"/>
        </w:rPr>
        <w:t xml:space="preserv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6A651C"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6A651C"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6A651C"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6A651C"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6A651C"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6A651C"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6A651C"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6A651C"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6A651C"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6A651C"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6A651C"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6A651C"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6A651C"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6A651C"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6A651C"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6A651C"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6A651C"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6A651C"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6A651C"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proofErr w:type="gramStart"/>
      <w:r>
        <w:rPr>
          <w:rFonts w:eastAsiaTheme="minorEastAsia"/>
        </w:rPr>
        <w:lastRenderedPageBreak/>
        <w:t>bitstream</w:t>
      </w:r>
      <w:proofErr w:type="gramEnd"/>
      <w:r>
        <w:rPr>
          <w:rFonts w:eastAsiaTheme="minorEastAsia"/>
        </w:rPr>
        <w:t xml:space="preserve">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6A651C"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6A651C"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6A651C"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w:t>
      </w:r>
      <w:proofErr w:type="gramStart"/>
      <w:r w:rsidR="00A2718C">
        <w:rPr>
          <w:rFonts w:eastAsiaTheme="minorEastAsia"/>
        </w:rPr>
        <w:t>splits</w:t>
      </w:r>
      <w:proofErr w:type="gramEnd"/>
      <w:r w:rsidR="00A2718C">
        <w:rPr>
          <w:rFonts w:eastAsiaTheme="minorEastAsia"/>
        </w:rPr>
        <w:t xml:space="preserve">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6A651C"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6A651C"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6A651C"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6A651C"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09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74097F">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 xml:space="preserve">Requires a duplexer (two BPF). Duplexer must suppress strong Tx </w:t>
      </w:r>
      <w:proofErr w:type="gramStart"/>
      <w:r>
        <w:t>signal</w:t>
      </w:r>
      <w:proofErr w:type="gramEnd"/>
      <w:r>
        <w:t xml:space="preserve"> from leaking into Rx path, but finite suppression means self-</w:t>
      </w:r>
      <w:proofErr w:type="spellStart"/>
      <w:r>
        <w:t>desense</w:t>
      </w:r>
      <w:proofErr w:type="spellEnd"/>
      <w:r>
        <w:t xml:space="preserve">. Furthermore, due to tradeoff between </w:t>
      </w:r>
      <w:proofErr w:type="gramStart"/>
      <w:r>
        <w:t>quality factor</w:t>
      </w:r>
      <w:proofErr w:type="gramEnd"/>
      <w:r>
        <w:t xml:space="preserve">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lastRenderedPageBreak/>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 xml:space="preserve">On its own, </w:t>
      </w:r>
      <w:proofErr w:type="gramStart"/>
      <w:r>
        <w:t>does</w:t>
      </w:r>
      <w:proofErr w:type="gramEnd"/>
      <w:r>
        <w:t xml:space="preserve">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w:t>
      </w:r>
      <w:proofErr w:type="gramStart"/>
      <w:r w:rsidR="00191E62">
        <w:rPr>
          <w:rFonts w:eastAsiaTheme="minorEastAsia"/>
        </w:rPr>
        <w:t>transmit</w:t>
      </w:r>
      <w:proofErr w:type="gramEnd"/>
      <w:r w:rsidR="00191E62">
        <w:rPr>
          <w:rFonts w:eastAsiaTheme="minorEastAsia"/>
        </w:rPr>
        <w:t xml:space="preserve">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lastRenderedPageBreak/>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w:t>
      </w:r>
      <w:proofErr w:type="gramStart"/>
      <w:r>
        <w:t>small desired</w:t>
      </w:r>
      <w:proofErr w:type="gramEnd"/>
      <w:r>
        <w:t xml:space="preserve">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lastRenderedPageBreak/>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w:t>
      </w:r>
      <w:proofErr w:type="gramStart"/>
      <w:r>
        <w:rPr>
          <w:rFonts w:eastAsiaTheme="minorEastAsia"/>
        </w:rPr>
        <w:t>dBm</w:t>
      </w:r>
      <w:r w:rsidR="00030819">
        <w:rPr>
          <w:rFonts w:eastAsiaTheme="minorEastAsia"/>
        </w:rPr>
        <w:t xml:space="preserve"> @</w:t>
      </w:r>
      <w:proofErr w:type="gramEnd"/>
      <w:r w:rsidR="00030819">
        <w:rPr>
          <w:rFonts w:eastAsiaTheme="minorEastAsia"/>
        </w:rPr>
        <w:t xml:space="preserve">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6A651C"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lastRenderedPageBreak/>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 xml:space="preserve">Mobile must use </w:t>
      </w:r>
      <w:proofErr w:type="gramStart"/>
      <w:r>
        <w:rPr>
          <w:rFonts w:eastAsiaTheme="minorEastAsia"/>
        </w:rPr>
        <w:t>a power</w:t>
      </w:r>
      <w:proofErr w:type="gramEnd"/>
      <w:r>
        <w:rPr>
          <w:rFonts w:eastAsiaTheme="minorEastAsia"/>
        </w:rPr>
        <w:t>-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C072AF"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AF0209"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1C02AF"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proofErr w:type="gramStart"/>
      <w:r>
        <w:t>All of</w:t>
      </w:r>
      <w:proofErr w:type="gramEnd"/>
      <w:r>
        <w:t xml:space="preserve">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 xml:space="preserve">Receiver </w:t>
      </w:r>
      <w:proofErr w:type="gramStart"/>
      <w:r>
        <w:t>architectures</w:t>
      </w:r>
      <w:proofErr w:type="gramEnd"/>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 xml:space="preserve">Advantages </w:t>
      </w:r>
      <w:proofErr w:type="gramStart"/>
      <w:r>
        <w:t>over</w:t>
      </w:r>
      <w:proofErr w:type="gramEnd"/>
      <w:r>
        <w:t xml:space="preserve">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 xml:space="preserve">The LO </w:t>
      </w:r>
      <w:proofErr w:type="gramStart"/>
      <w:r>
        <w:t>the drives</w:t>
      </w:r>
      <w:proofErr w:type="gramEnd"/>
      <w:r>
        <w:t xml:space="preserve">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 xml:space="preserve">LO self-mixing (LO leaks to antenna and is amplified by the Rx chain being </w:t>
      </w:r>
      <w:proofErr w:type="spellStart"/>
      <w:r>
        <w:t>downconverted</w:t>
      </w:r>
      <w:proofErr w:type="spellEnd"/>
      <w:r>
        <w:t>)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A42DA6"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 xml:space="preserve">After </w:t>
      </w:r>
      <w:proofErr w:type="spellStart"/>
      <w:r>
        <w:rPr>
          <w:rFonts w:eastAsiaTheme="minorEastAsia"/>
        </w:rPr>
        <w:t>downconversion</w:t>
      </w:r>
      <w:proofErr w:type="spellEnd"/>
      <w:r>
        <w:rPr>
          <w:rFonts w:eastAsiaTheme="minorEastAsia"/>
        </w:rPr>
        <w:t xml:space="preserve"> in the mixer, the DC components are</w:t>
      </w:r>
    </w:p>
    <w:p w14:paraId="3EA5A1DE" w14:textId="5288D21F" w:rsidR="00C83831" w:rsidRPr="00C83831"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proofErr w:type="gramStart"/>
      <w:r w:rsidR="00D3783B">
        <w:rPr>
          <w:rFonts w:eastAsiaTheme="minorEastAsia"/>
        </w:rPr>
        <w:t>low-frequency</w:t>
      </w:r>
      <w:proofErr w:type="gramEnd"/>
      <w:r w:rsidR="00D3783B">
        <w:rPr>
          <w:rFonts w:eastAsiaTheme="minorEastAsia"/>
        </w:rPr>
        <w:t xml:space="preserve">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8355D4"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8B61B9"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5D5566"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 xml:space="preserve">When a signal or blocker has amplitude modulation, second-order nonlinearity results in a modulated baseband term that corrupts the </w:t>
      </w:r>
      <w:proofErr w:type="spellStart"/>
      <w:r>
        <w:rPr>
          <w:rFonts w:eastAsiaTheme="minorEastAsia"/>
        </w:rPr>
        <w:t>downconverted</w:t>
      </w:r>
      <w:proofErr w:type="spellEnd"/>
      <w:r>
        <w:rPr>
          <w:rFonts w:eastAsiaTheme="minorEastAsia"/>
        </w:rPr>
        <w:t xml:space="preserve">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5771D8"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w:t>
      </w:r>
      <w:proofErr w:type="gramStart"/>
      <w:r w:rsidR="008300BC">
        <w:rPr>
          <w:rFonts w:eastAsiaTheme="minorEastAsia"/>
        </w:rPr>
        <w:t>the corruption</w:t>
      </w:r>
      <w:proofErr w:type="gramEnd"/>
      <w:r w:rsidR="008300BC">
        <w:rPr>
          <w:rFonts w:eastAsiaTheme="minorEastAsia"/>
        </w:rPr>
        <w:t xml:space="preserve"> due to the signal itself?</w:t>
      </w:r>
    </w:p>
    <w:p w14:paraId="07E5B51A" w14:textId="0813E5A8" w:rsidR="008300BC" w:rsidRDefault="008300BC" w:rsidP="00431395">
      <w:pPr>
        <w:rPr>
          <w:rFonts w:eastAsiaTheme="minorEastAsia"/>
        </w:rPr>
      </w:pPr>
      <w:r>
        <w:rPr>
          <w:rFonts w:eastAsiaTheme="minorEastAsia"/>
        </w:rPr>
        <w:t xml:space="preserve">The </w:t>
      </w:r>
      <w:proofErr w:type="spellStart"/>
      <w:r>
        <w:rPr>
          <w:rFonts w:eastAsiaTheme="minorEastAsia"/>
        </w:rPr>
        <w:t>downconverted</w:t>
      </w:r>
      <w:proofErr w:type="spellEnd"/>
      <w:r>
        <w:rPr>
          <w:rFonts w:eastAsiaTheme="minorEastAsia"/>
        </w:rPr>
        <w:t xml:space="preserve">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45058A"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 xml:space="preserve">Gain in the LNA/mixer chain is typically limited to 30dB because of linearity requirements. This means the </w:t>
      </w:r>
      <w:proofErr w:type="spellStart"/>
      <w:r>
        <w:t>downconverted</w:t>
      </w:r>
      <w:proofErr w:type="spellEnd"/>
      <w:r>
        <w:t xml:space="preserve">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w:t>
      </w:r>
      <w:proofErr w:type="spellStart"/>
      <w:r>
        <w:t>downconverted</w:t>
      </w:r>
      <w:proofErr w:type="spellEnd"/>
      <w:r>
        <w:t xml:space="preserve"> spectrum, </w:t>
      </w:r>
    </w:p>
    <w:p w14:paraId="176854EF" w14:textId="012C93E7"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Pr="00CC6C24">
        <w:rPr>
          <w:rFonts w:eastAsiaTheme="minorEastAsia"/>
        </w:rPr>
        <w:t xml:space="preserve"> is half of the RF channel BW</w:t>
      </w:r>
    </w:p>
    <w:p w14:paraId="01F89675" w14:textId="1A6F9B1F"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is the thermal noise at the end of the baseband chain</w:t>
      </w:r>
    </w:p>
    <w:p w14:paraId="50C6819F" w14:textId="71FA056D"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Pr>
          <w:rFonts w:eastAsiaTheme="minorEastAsia"/>
        </w:rPr>
        <w:t xml:space="preserve"> is the flicker noise</w:t>
      </w:r>
    </w:p>
    <w:p w14:paraId="1FDB7BE1" w14:textId="2A245884" w:rsid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w:t>
      </w:r>
      <w:proofErr w:type="spellStart"/>
      <w:r>
        <w:rPr>
          <w:rFonts w:eastAsiaTheme="minorEastAsia"/>
        </w:rPr>
        <w:t>s.t.</w:t>
      </w:r>
      <w:proofErr w:type="spellEnd"/>
      <w:r>
        <w:rPr>
          <w:rFonts w:eastAsiaTheme="minorEastAsia"/>
        </w:rPr>
        <w:t xml:space="preserve">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831019"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356734"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356734"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7A7312"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E05C2FF" w14:textId="7453D1F8" w:rsidR="00DE55E8" w:rsidRDefault="006F5E5B" w:rsidP="00A63B15">
      <w:r>
        <w:t xml:space="preserve">Quadrature modulation requires </w:t>
      </w:r>
      <w:r w:rsidR="00DE55E8">
        <w:t>the basis functions to be orthogonal. The I and Q signal paths must be perfectly balanced, and the quadrature phases of the LO must be offset by exactly 90 degrees. I/Q asymmetry (mixer, baseband) and errors in the phase shift circuit break orthogonality, causing signal corruption.</w:t>
      </w:r>
    </w:p>
    <w:p w14:paraId="0C96B16F" w14:textId="410FA118" w:rsidR="0080780B" w:rsidRDefault="0080780B" w:rsidP="00A63B15">
      <w:r>
        <w:t xml:space="preserve">IQ </w:t>
      </w:r>
      <w:proofErr w:type="gramStart"/>
      <w:r>
        <w:t>mismatch</w:t>
      </w:r>
      <w:proofErr w:type="gramEnd"/>
      <w:r>
        <w:t xml:space="preserve"> tend to be larger in direct conversion compared to heterodyne because of the higher LO frequency:</w:t>
      </w:r>
    </w:p>
    <w:p w14:paraId="219F964D" w14:textId="5CF3F7CF" w:rsidR="0080780B" w:rsidRDefault="008F0471" w:rsidP="0080780B">
      <w:pPr>
        <w:pStyle w:val="ListParagraph"/>
        <w:numPr>
          <w:ilvl w:val="0"/>
          <w:numId w:val="2"/>
        </w:numPr>
      </w:pPr>
      <w:r>
        <w:t>For a given delay mismatch, phase error is directly proportional to frequency</w:t>
      </w:r>
    </w:p>
    <w:p w14:paraId="58DC61FD" w14:textId="2881415F" w:rsidR="00D13346" w:rsidRDefault="001415FB" w:rsidP="00D13346">
      <w:pPr>
        <w:pStyle w:val="ListParagraph"/>
        <w:numPr>
          <w:ilvl w:val="0"/>
          <w:numId w:val="2"/>
        </w:numPr>
      </w:pPr>
      <w:r>
        <w:t xml:space="preserve">Higher operating frequency requires smaller device dimensions, leading directly to larger </w:t>
      </w:r>
      <w:r w:rsidR="00122C62">
        <w:t>transistor asymmetry</w:t>
      </w:r>
    </w:p>
    <w:p w14:paraId="0B1ECDB0" w14:textId="77777777" w:rsidR="00C24FD3" w:rsidRPr="009B7781" w:rsidRDefault="00C24FD3" w:rsidP="00C24FD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7C59FD2" w14:textId="1B3B70C4" w:rsidR="00C24FD3" w:rsidRPr="00F26D78" w:rsidRDefault="00C24FD3"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3910EAF" w14:textId="1277B4AC" w:rsidR="00C24FD3" w:rsidRPr="00F26D78" w:rsidRDefault="00C24FD3"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5D22D41" w14:textId="302F34BB" w:rsidR="00C24FD3" w:rsidRPr="001F38D0"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260C507" w14:textId="380B4395" w:rsidR="001F38D0" w:rsidRPr="00570073"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49A7461" w14:textId="2F2477E5" w:rsidR="00570073" w:rsidRDefault="001B472C" w:rsidP="009B7781">
      <w:pPr>
        <w:rPr>
          <w:rFonts w:eastAsiaTheme="minorEastAsia"/>
        </w:rPr>
      </w:pPr>
      <w:r>
        <w:rPr>
          <w:rFonts w:eastAsiaTheme="minorEastAsia"/>
        </w:rPr>
        <w:t>Because of the phase mismatch, I and Q are no longer orthogonal, and</w:t>
      </w:r>
      <w:r w:rsidR="00570073">
        <w:rPr>
          <w:rFonts w:eastAsiaTheme="minorEastAsia"/>
        </w:rPr>
        <w:t xml:space="preserve"> I and Q experience “crosstalk”</w:t>
      </w:r>
      <w:r w:rsidR="00C7284C">
        <w:rPr>
          <w:rFonts w:eastAsiaTheme="minorEastAsia"/>
        </w:rPr>
        <w:t xml:space="preserve"> – I corrupts Q and vice versa.</w:t>
      </w:r>
    </w:p>
    <w:p w14:paraId="7B24C223" w14:textId="4747AE30" w:rsidR="00B17325" w:rsidRDefault="00B17325" w:rsidP="009B7781">
      <w:pPr>
        <w:rPr>
          <w:rFonts w:eastAsiaTheme="minorEastAsia"/>
        </w:rPr>
      </w:pPr>
      <w:r>
        <w:rPr>
          <w:rFonts w:eastAsiaTheme="minorEastAsia"/>
        </w:rPr>
        <w:t xml:space="preserve">It’s straightforward to measure and </w:t>
      </w:r>
      <w:proofErr w:type="gramStart"/>
      <w:r>
        <w:rPr>
          <w:rFonts w:eastAsiaTheme="minorEastAsia"/>
        </w:rPr>
        <w:t>compensate</w:t>
      </w:r>
      <w:proofErr w:type="gramEnd"/>
      <w:r>
        <w:rPr>
          <w:rFonts w:eastAsiaTheme="minorEastAsia"/>
        </w:rPr>
        <w:t xml:space="preserve"> IQ mismatch. Mismatches can be measured via an RF tone</w:t>
      </w:r>
      <w:r w:rsidR="001E111F">
        <w:rPr>
          <w:rFonts w:eastAsiaTheme="minorEastAsia"/>
        </w:rPr>
        <w:t>.</w:t>
      </w:r>
    </w:p>
    <w:p w14:paraId="30D2BDB6" w14:textId="64D58BC0" w:rsidR="001B472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r>
                <w:rPr>
                  <w:rFonts w:ascii="Cambria Math" w:eastAsiaTheme="minorEastAsia" w:hAnsi="Cambria Math"/>
                </w:rPr>
                <m:t>t</m:t>
              </m:r>
            </m:e>
          </m:func>
        </m:oMath>
      </m:oMathPara>
    </w:p>
    <w:p w14:paraId="2996B5AB" w14:textId="589026DE" w:rsidR="003C166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ctrlPr>
                    <w:rPr>
                      <w:rFonts w:ascii="Cambria Math" w:eastAsiaTheme="minorEastAsia" w:hAnsi="Cambria Math"/>
                      <w:i/>
                    </w:rPr>
                  </m:ctrlPr>
                </m:e>
              </m:d>
            </m:e>
          </m:func>
        </m:oMath>
      </m:oMathPara>
    </w:p>
    <w:p w14:paraId="77861E23" w14:textId="7BF1EF5A" w:rsidR="000E225C" w:rsidRPr="00B17325"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02E0CDC" w14:textId="32C409D7" w:rsidR="000E225C" w:rsidRDefault="001E111F" w:rsidP="009B7781">
      <w:pPr>
        <w:rPr>
          <w:rFonts w:eastAsiaTheme="minorEastAsia"/>
        </w:rPr>
      </w:pPr>
      <w:r>
        <w:rPr>
          <w:rFonts w:eastAsiaTheme="minorEastAsia"/>
        </w:rPr>
        <w:t>Amplitude and phase can be calculated via SPDFT.</w:t>
      </w:r>
    </w:p>
    <w:p w14:paraId="3B4F4259" w14:textId="1705E9D4" w:rsidR="0086404C" w:rsidRDefault="0086404C" w:rsidP="0086404C">
      <w:pPr>
        <w:pStyle w:val="Heading4"/>
        <w:rPr>
          <w:rFonts w:eastAsiaTheme="minorEastAsia"/>
        </w:rPr>
      </w:pPr>
      <w:r>
        <w:rPr>
          <w:rFonts w:eastAsiaTheme="minorEastAsia"/>
        </w:rPr>
        <w:t>Mixing spurs</w:t>
      </w:r>
    </w:p>
    <w:p w14:paraId="5FAB6F4F" w14:textId="58637B6D" w:rsidR="0086404C" w:rsidRDefault="0086404C" w:rsidP="0086404C">
      <w:r>
        <w:t>Interferers at harmonics of the LO will mix with the harmonics and corrupt the channel.</w:t>
      </w:r>
    </w:p>
    <w:p w14:paraId="64C3D48A" w14:textId="471E8299" w:rsidR="003533DD" w:rsidRDefault="003533DD" w:rsidP="003533DD">
      <w:pPr>
        <w:pStyle w:val="Heading3"/>
      </w:pPr>
      <w:r>
        <w:t>Image-</w:t>
      </w:r>
      <w:proofErr w:type="gramStart"/>
      <w:r>
        <w:t>reject</w:t>
      </w:r>
      <w:proofErr w:type="gramEnd"/>
      <w:r>
        <w:t xml:space="preserve"> Rx</w:t>
      </w:r>
    </w:p>
    <w:p w14:paraId="22A291C0" w14:textId="27B91F4E" w:rsidR="003533DD" w:rsidRPr="003533DD" w:rsidRDefault="003533DD" w:rsidP="003533DD">
      <w:pPr>
        <w:pStyle w:val="Heading3"/>
      </w:pPr>
      <w:r>
        <w:t>Low-IF Rx</w:t>
      </w:r>
    </w:p>
    <w:p w14:paraId="2C2B8B34" w14:textId="15A6F5D3" w:rsidR="00E7719D" w:rsidRDefault="00590C25" w:rsidP="00590C25">
      <w:pPr>
        <w:pStyle w:val="Heading2"/>
      </w:pPr>
      <w:r>
        <w:t xml:space="preserve">Transmitter </w:t>
      </w:r>
      <w:proofErr w:type="gramStart"/>
      <w:r>
        <w:t>architectures</w:t>
      </w:r>
      <w:proofErr w:type="gramEnd"/>
    </w:p>
    <w:p w14:paraId="1770DC58" w14:textId="7B9C0A5B" w:rsidR="00117A63" w:rsidRDefault="004F45B1" w:rsidP="00117A63">
      <w:r>
        <w:t xml:space="preserve">Modulation, </w:t>
      </w:r>
      <w:proofErr w:type="spellStart"/>
      <w:r>
        <w:t>upconversion</w:t>
      </w:r>
      <w:proofErr w:type="spellEnd"/>
      <w:r>
        <w:t>, and power amplification.</w:t>
      </w:r>
    </w:p>
    <w:p w14:paraId="1EADEF28" w14:textId="18D472A8" w:rsidR="004F45B1" w:rsidRDefault="004F45B1" w:rsidP="00117A63">
      <w:r>
        <w:t xml:space="preserve">Most systems use quadrature baseband signals and IQ </w:t>
      </w:r>
      <w:proofErr w:type="spellStart"/>
      <w:r>
        <w:t>upconversion</w:t>
      </w:r>
      <w:proofErr w:type="spellEnd"/>
      <w:r>
        <w:t>.</w:t>
      </w:r>
    </w:p>
    <w:p w14:paraId="7ECC0FDB" w14:textId="2A9AD8B5" w:rsidR="004F45B1" w:rsidRDefault="004F45B1" w:rsidP="00117A63">
      <w:r>
        <w:t>One way to implement pulse shaping is to run the baseband data through an address generator, which produces a digitized pulse. This is then converted to analog.</w:t>
      </w:r>
    </w:p>
    <w:p w14:paraId="534BF5AB" w14:textId="73C74041" w:rsidR="004F45B1" w:rsidRDefault="007A40CF" w:rsidP="00117A63">
      <w:r w:rsidRPr="007A40CF">
        <w:lastRenderedPageBreak/>
        <w:drawing>
          <wp:inline distT="0" distB="0" distL="0" distR="0" wp14:anchorId="3DF8EDDB" wp14:editId="0515C801">
            <wp:extent cx="4906060" cy="2067213"/>
            <wp:effectExtent l="0" t="0" r="8890" b="9525"/>
            <wp:docPr id="194438711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10" name="Picture 1" descr="A diagram of a function&#10;&#10;AI-generated content may be incorrect."/>
                    <pic:cNvPicPr/>
                  </pic:nvPicPr>
                  <pic:blipFill>
                    <a:blip r:embed="rId19"/>
                    <a:stretch>
                      <a:fillRect/>
                    </a:stretch>
                  </pic:blipFill>
                  <pic:spPr>
                    <a:xfrm>
                      <a:off x="0" y="0"/>
                      <a:ext cx="4906060" cy="2067213"/>
                    </a:xfrm>
                    <a:prstGeom prst="rect">
                      <a:avLst/>
                    </a:prstGeom>
                  </pic:spPr>
                </pic:pic>
              </a:graphicData>
            </a:graphic>
          </wp:inline>
        </w:drawing>
      </w:r>
    </w:p>
    <w:p w14:paraId="24200C23" w14:textId="7C09CC03" w:rsidR="007A40CF" w:rsidRDefault="00D71023" w:rsidP="00D71023">
      <w:pPr>
        <w:pStyle w:val="Heading3"/>
      </w:pPr>
      <w:r>
        <w:t>Direct-conversion Tx</w:t>
      </w:r>
    </w:p>
    <w:p w14:paraId="3FA235DB" w14:textId="2A8FA045" w:rsidR="00D71023" w:rsidRPr="00A311EE" w:rsidRDefault="00A311EE" w:rsidP="00D71023">
      <w:pP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76AF6356" w14:textId="04FAF7CB" w:rsidR="00A311EE" w:rsidRPr="00A311EE"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02E3B69D" w14:textId="450F41A7" w:rsidR="00A311EE" w:rsidRPr="00A311EE"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4472E8C8" w14:textId="2F9FA926" w:rsidR="00A311EE" w:rsidRPr="006A651C"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j</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jϕ</m:t>
              </m:r>
              <m:d>
                <m:dPr>
                  <m:ctrlPr>
                    <w:rPr>
                      <w:rFonts w:ascii="Cambria Math" w:eastAsiaTheme="majorEastAsia" w:hAnsi="Cambria Math" w:cstheme="majorBidi"/>
                      <w:i/>
                    </w:rPr>
                  </m:ctrlPr>
                </m:dPr>
                <m:e>
                  <m:r>
                    <w:rPr>
                      <w:rFonts w:ascii="Cambria Math" w:eastAsiaTheme="majorEastAsia" w:hAnsi="Cambria Math" w:cstheme="majorBidi"/>
                    </w:rPr>
                    <m:t>t</m:t>
                  </m:r>
                </m:e>
              </m:d>
            </m:sup>
          </m:sSup>
        </m:oMath>
      </m:oMathPara>
    </w:p>
    <w:p w14:paraId="731B8D9A" w14:textId="77777777" w:rsidR="006A651C" w:rsidRPr="00A311EE" w:rsidRDefault="006A651C" w:rsidP="00D71023">
      <w:pPr>
        <w:rPr>
          <w:rFonts w:eastAsiaTheme="majorEastAsia" w:cstheme="majorBidi"/>
        </w:rPr>
      </w:pPr>
    </w:p>
    <w:p w14:paraId="2865A3EB" w14:textId="77777777" w:rsidR="00117A63" w:rsidRPr="00117A63" w:rsidRDefault="00117A63" w:rsidP="00117A63"/>
    <w:p w14:paraId="0DD2D683" w14:textId="77777777" w:rsidR="009B6443" w:rsidRPr="009B6443" w:rsidRDefault="009B6443" w:rsidP="009B6443"/>
    <w:p w14:paraId="08DC0AB0" w14:textId="77777777" w:rsidR="00CB6A48" w:rsidRPr="00996CC2" w:rsidRDefault="006A651C"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6A651C"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6A651C"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6A651C"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6A651C"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6A651C"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6A651C"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11F44"/>
    <w:rsid w:val="0001281B"/>
    <w:rsid w:val="0001653D"/>
    <w:rsid w:val="00016580"/>
    <w:rsid w:val="00020074"/>
    <w:rsid w:val="0002091B"/>
    <w:rsid w:val="00022C42"/>
    <w:rsid w:val="00023F32"/>
    <w:rsid w:val="00027445"/>
    <w:rsid w:val="00030819"/>
    <w:rsid w:val="00031505"/>
    <w:rsid w:val="00034C67"/>
    <w:rsid w:val="00035C79"/>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A300D"/>
    <w:rsid w:val="000A575A"/>
    <w:rsid w:val="000B0BCD"/>
    <w:rsid w:val="000B26ED"/>
    <w:rsid w:val="000B46CF"/>
    <w:rsid w:val="000B4AC4"/>
    <w:rsid w:val="000B4DFE"/>
    <w:rsid w:val="000B65E0"/>
    <w:rsid w:val="000C75F1"/>
    <w:rsid w:val="000D051F"/>
    <w:rsid w:val="000D166F"/>
    <w:rsid w:val="000E068F"/>
    <w:rsid w:val="000E12D8"/>
    <w:rsid w:val="000E225C"/>
    <w:rsid w:val="000E55B2"/>
    <w:rsid w:val="000E6F07"/>
    <w:rsid w:val="000F0203"/>
    <w:rsid w:val="0010130C"/>
    <w:rsid w:val="00105803"/>
    <w:rsid w:val="00110229"/>
    <w:rsid w:val="0011115A"/>
    <w:rsid w:val="00112D7A"/>
    <w:rsid w:val="0011367A"/>
    <w:rsid w:val="001142C3"/>
    <w:rsid w:val="00114BC9"/>
    <w:rsid w:val="001167D5"/>
    <w:rsid w:val="00117A63"/>
    <w:rsid w:val="00122C62"/>
    <w:rsid w:val="00124338"/>
    <w:rsid w:val="00124F03"/>
    <w:rsid w:val="0012623A"/>
    <w:rsid w:val="00127437"/>
    <w:rsid w:val="001309DD"/>
    <w:rsid w:val="00131A9E"/>
    <w:rsid w:val="00137C70"/>
    <w:rsid w:val="00140076"/>
    <w:rsid w:val="00141255"/>
    <w:rsid w:val="00141354"/>
    <w:rsid w:val="001415FB"/>
    <w:rsid w:val="00141CD6"/>
    <w:rsid w:val="00146759"/>
    <w:rsid w:val="00146BCA"/>
    <w:rsid w:val="001476E6"/>
    <w:rsid w:val="00153916"/>
    <w:rsid w:val="00154527"/>
    <w:rsid w:val="0015485E"/>
    <w:rsid w:val="00154AC1"/>
    <w:rsid w:val="001657E3"/>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72C"/>
    <w:rsid w:val="001B49B9"/>
    <w:rsid w:val="001C02AF"/>
    <w:rsid w:val="001C5582"/>
    <w:rsid w:val="001D0D54"/>
    <w:rsid w:val="001D2DE8"/>
    <w:rsid w:val="001D67C4"/>
    <w:rsid w:val="001E111F"/>
    <w:rsid w:val="001E2432"/>
    <w:rsid w:val="001E41B3"/>
    <w:rsid w:val="001F07D0"/>
    <w:rsid w:val="001F2C8C"/>
    <w:rsid w:val="001F37BC"/>
    <w:rsid w:val="001F38D0"/>
    <w:rsid w:val="001F629F"/>
    <w:rsid w:val="00200E79"/>
    <w:rsid w:val="0020255A"/>
    <w:rsid w:val="002041E9"/>
    <w:rsid w:val="00211797"/>
    <w:rsid w:val="00223B2B"/>
    <w:rsid w:val="00236931"/>
    <w:rsid w:val="00244046"/>
    <w:rsid w:val="00245953"/>
    <w:rsid w:val="00246540"/>
    <w:rsid w:val="00246EED"/>
    <w:rsid w:val="0025301D"/>
    <w:rsid w:val="002532D0"/>
    <w:rsid w:val="00263C95"/>
    <w:rsid w:val="00266372"/>
    <w:rsid w:val="002743D0"/>
    <w:rsid w:val="00282A94"/>
    <w:rsid w:val="00285C72"/>
    <w:rsid w:val="002860AE"/>
    <w:rsid w:val="00286272"/>
    <w:rsid w:val="00291EB1"/>
    <w:rsid w:val="002925F8"/>
    <w:rsid w:val="00297218"/>
    <w:rsid w:val="002A17CD"/>
    <w:rsid w:val="002A2ED9"/>
    <w:rsid w:val="002B7C4C"/>
    <w:rsid w:val="002C03D3"/>
    <w:rsid w:val="002C4608"/>
    <w:rsid w:val="002C49AC"/>
    <w:rsid w:val="002C7C23"/>
    <w:rsid w:val="002D1798"/>
    <w:rsid w:val="002D774D"/>
    <w:rsid w:val="002E1580"/>
    <w:rsid w:val="002E2527"/>
    <w:rsid w:val="002E5261"/>
    <w:rsid w:val="002F1CF7"/>
    <w:rsid w:val="002F27DE"/>
    <w:rsid w:val="002F64BA"/>
    <w:rsid w:val="0031211F"/>
    <w:rsid w:val="0032209A"/>
    <w:rsid w:val="003301FB"/>
    <w:rsid w:val="0033175C"/>
    <w:rsid w:val="00332B3C"/>
    <w:rsid w:val="003406EA"/>
    <w:rsid w:val="00342C21"/>
    <w:rsid w:val="00342D28"/>
    <w:rsid w:val="0035263F"/>
    <w:rsid w:val="003533DD"/>
    <w:rsid w:val="00356734"/>
    <w:rsid w:val="0035700F"/>
    <w:rsid w:val="0036033C"/>
    <w:rsid w:val="00360546"/>
    <w:rsid w:val="00364021"/>
    <w:rsid w:val="003654F9"/>
    <w:rsid w:val="00385141"/>
    <w:rsid w:val="00390F2D"/>
    <w:rsid w:val="00391598"/>
    <w:rsid w:val="00393C76"/>
    <w:rsid w:val="003952F3"/>
    <w:rsid w:val="00396B49"/>
    <w:rsid w:val="00397291"/>
    <w:rsid w:val="003B0AD5"/>
    <w:rsid w:val="003B1E80"/>
    <w:rsid w:val="003B2575"/>
    <w:rsid w:val="003B4CDB"/>
    <w:rsid w:val="003B659B"/>
    <w:rsid w:val="003B7204"/>
    <w:rsid w:val="003C166C"/>
    <w:rsid w:val="003C2EA1"/>
    <w:rsid w:val="003C3901"/>
    <w:rsid w:val="003C4E58"/>
    <w:rsid w:val="003C69F2"/>
    <w:rsid w:val="003D3DFD"/>
    <w:rsid w:val="003D6438"/>
    <w:rsid w:val="003D75A4"/>
    <w:rsid w:val="003F1478"/>
    <w:rsid w:val="003F44EB"/>
    <w:rsid w:val="003F77B3"/>
    <w:rsid w:val="003F7B6A"/>
    <w:rsid w:val="00410C77"/>
    <w:rsid w:val="00411585"/>
    <w:rsid w:val="00414751"/>
    <w:rsid w:val="0041503E"/>
    <w:rsid w:val="00422380"/>
    <w:rsid w:val="00431395"/>
    <w:rsid w:val="00436091"/>
    <w:rsid w:val="004404DD"/>
    <w:rsid w:val="00441882"/>
    <w:rsid w:val="00442AAA"/>
    <w:rsid w:val="0044490B"/>
    <w:rsid w:val="004462E6"/>
    <w:rsid w:val="0045058A"/>
    <w:rsid w:val="004534F4"/>
    <w:rsid w:val="004649F6"/>
    <w:rsid w:val="00465A7A"/>
    <w:rsid w:val="0046661C"/>
    <w:rsid w:val="00470EE4"/>
    <w:rsid w:val="004728F2"/>
    <w:rsid w:val="00474CC9"/>
    <w:rsid w:val="00481D5D"/>
    <w:rsid w:val="00485E22"/>
    <w:rsid w:val="004A4818"/>
    <w:rsid w:val="004A60E6"/>
    <w:rsid w:val="004A66A7"/>
    <w:rsid w:val="004A66B9"/>
    <w:rsid w:val="004A7C84"/>
    <w:rsid w:val="004B12DB"/>
    <w:rsid w:val="004B19D2"/>
    <w:rsid w:val="004B1ACD"/>
    <w:rsid w:val="004B379A"/>
    <w:rsid w:val="004B4D92"/>
    <w:rsid w:val="004B50E8"/>
    <w:rsid w:val="004C0B3D"/>
    <w:rsid w:val="004D1207"/>
    <w:rsid w:val="004D2466"/>
    <w:rsid w:val="004D3A1A"/>
    <w:rsid w:val="004D44FB"/>
    <w:rsid w:val="004D5A11"/>
    <w:rsid w:val="004E0104"/>
    <w:rsid w:val="004E41AF"/>
    <w:rsid w:val="004F3561"/>
    <w:rsid w:val="004F45B1"/>
    <w:rsid w:val="004F7FBB"/>
    <w:rsid w:val="00500E93"/>
    <w:rsid w:val="0050482A"/>
    <w:rsid w:val="00505686"/>
    <w:rsid w:val="00510089"/>
    <w:rsid w:val="0052183B"/>
    <w:rsid w:val="00522849"/>
    <w:rsid w:val="00523232"/>
    <w:rsid w:val="0052736D"/>
    <w:rsid w:val="0052759A"/>
    <w:rsid w:val="00527B83"/>
    <w:rsid w:val="00532D4B"/>
    <w:rsid w:val="005376B5"/>
    <w:rsid w:val="00540659"/>
    <w:rsid w:val="00540CF6"/>
    <w:rsid w:val="00542134"/>
    <w:rsid w:val="00546F22"/>
    <w:rsid w:val="00556CF6"/>
    <w:rsid w:val="00564B2C"/>
    <w:rsid w:val="00565F74"/>
    <w:rsid w:val="00570073"/>
    <w:rsid w:val="00572DA4"/>
    <w:rsid w:val="00575EE8"/>
    <w:rsid w:val="005771D8"/>
    <w:rsid w:val="00583EF6"/>
    <w:rsid w:val="00585E97"/>
    <w:rsid w:val="00590C25"/>
    <w:rsid w:val="00592ABF"/>
    <w:rsid w:val="005965D0"/>
    <w:rsid w:val="00597809"/>
    <w:rsid w:val="005A03B9"/>
    <w:rsid w:val="005B248B"/>
    <w:rsid w:val="005B5A77"/>
    <w:rsid w:val="005B6D45"/>
    <w:rsid w:val="005C03A1"/>
    <w:rsid w:val="005C2494"/>
    <w:rsid w:val="005C27F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5B12"/>
    <w:rsid w:val="00627BC5"/>
    <w:rsid w:val="00633E29"/>
    <w:rsid w:val="00636171"/>
    <w:rsid w:val="0064029B"/>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F5C"/>
    <w:rsid w:val="00695E19"/>
    <w:rsid w:val="0069744D"/>
    <w:rsid w:val="006A262F"/>
    <w:rsid w:val="006A651C"/>
    <w:rsid w:val="006A78E5"/>
    <w:rsid w:val="006B1EF8"/>
    <w:rsid w:val="006B525C"/>
    <w:rsid w:val="006C2A64"/>
    <w:rsid w:val="006C3119"/>
    <w:rsid w:val="006C3672"/>
    <w:rsid w:val="006C46B1"/>
    <w:rsid w:val="006C4F28"/>
    <w:rsid w:val="006D2FEF"/>
    <w:rsid w:val="006D3336"/>
    <w:rsid w:val="006D55D1"/>
    <w:rsid w:val="006E14BF"/>
    <w:rsid w:val="006E3144"/>
    <w:rsid w:val="006F2B39"/>
    <w:rsid w:val="006F5E5B"/>
    <w:rsid w:val="00703BE7"/>
    <w:rsid w:val="0070677C"/>
    <w:rsid w:val="00714AAE"/>
    <w:rsid w:val="007179E7"/>
    <w:rsid w:val="00721642"/>
    <w:rsid w:val="00724ADE"/>
    <w:rsid w:val="007256D9"/>
    <w:rsid w:val="007320DE"/>
    <w:rsid w:val="0074097F"/>
    <w:rsid w:val="00741211"/>
    <w:rsid w:val="007509FB"/>
    <w:rsid w:val="00751849"/>
    <w:rsid w:val="00753869"/>
    <w:rsid w:val="00755747"/>
    <w:rsid w:val="00756A7B"/>
    <w:rsid w:val="007575BD"/>
    <w:rsid w:val="00757697"/>
    <w:rsid w:val="00757746"/>
    <w:rsid w:val="00760142"/>
    <w:rsid w:val="007619A1"/>
    <w:rsid w:val="00762B3A"/>
    <w:rsid w:val="007650C0"/>
    <w:rsid w:val="00765ACC"/>
    <w:rsid w:val="00767BEB"/>
    <w:rsid w:val="007720B2"/>
    <w:rsid w:val="00773E43"/>
    <w:rsid w:val="00781D26"/>
    <w:rsid w:val="00785DC8"/>
    <w:rsid w:val="00787BAD"/>
    <w:rsid w:val="007935A3"/>
    <w:rsid w:val="007961DC"/>
    <w:rsid w:val="007977A7"/>
    <w:rsid w:val="00797EEE"/>
    <w:rsid w:val="007A40CF"/>
    <w:rsid w:val="007A69FF"/>
    <w:rsid w:val="007A7312"/>
    <w:rsid w:val="007B0792"/>
    <w:rsid w:val="007B1938"/>
    <w:rsid w:val="007C1743"/>
    <w:rsid w:val="007C22A4"/>
    <w:rsid w:val="007C27B5"/>
    <w:rsid w:val="007C57AC"/>
    <w:rsid w:val="007C742C"/>
    <w:rsid w:val="007D17AF"/>
    <w:rsid w:val="007D2A5F"/>
    <w:rsid w:val="007E0731"/>
    <w:rsid w:val="007E6E95"/>
    <w:rsid w:val="007F05BA"/>
    <w:rsid w:val="007F1C50"/>
    <w:rsid w:val="007F3F6A"/>
    <w:rsid w:val="007F590C"/>
    <w:rsid w:val="0080110D"/>
    <w:rsid w:val="00801D05"/>
    <w:rsid w:val="00802133"/>
    <w:rsid w:val="00804D04"/>
    <w:rsid w:val="00805E6E"/>
    <w:rsid w:val="00807319"/>
    <w:rsid w:val="0080780B"/>
    <w:rsid w:val="00811A52"/>
    <w:rsid w:val="00811F99"/>
    <w:rsid w:val="0081281A"/>
    <w:rsid w:val="00814169"/>
    <w:rsid w:val="008164EE"/>
    <w:rsid w:val="008177B6"/>
    <w:rsid w:val="00822476"/>
    <w:rsid w:val="008250EF"/>
    <w:rsid w:val="00826B4C"/>
    <w:rsid w:val="008300BC"/>
    <w:rsid w:val="00831019"/>
    <w:rsid w:val="008355D4"/>
    <w:rsid w:val="008370A4"/>
    <w:rsid w:val="00837BA1"/>
    <w:rsid w:val="00845C15"/>
    <w:rsid w:val="00846389"/>
    <w:rsid w:val="008465A1"/>
    <w:rsid w:val="0086404C"/>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D0A6E"/>
    <w:rsid w:val="008D28AB"/>
    <w:rsid w:val="008D43DE"/>
    <w:rsid w:val="008D7AB2"/>
    <w:rsid w:val="008E4942"/>
    <w:rsid w:val="008E7A12"/>
    <w:rsid w:val="008F0471"/>
    <w:rsid w:val="008F261F"/>
    <w:rsid w:val="008F2AF8"/>
    <w:rsid w:val="008F365F"/>
    <w:rsid w:val="0090552F"/>
    <w:rsid w:val="00920D93"/>
    <w:rsid w:val="009236EA"/>
    <w:rsid w:val="00923A76"/>
    <w:rsid w:val="00926E9F"/>
    <w:rsid w:val="009312D3"/>
    <w:rsid w:val="00932253"/>
    <w:rsid w:val="00932570"/>
    <w:rsid w:val="00935D9A"/>
    <w:rsid w:val="00942A92"/>
    <w:rsid w:val="0094335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1B4C"/>
    <w:rsid w:val="00991FAC"/>
    <w:rsid w:val="00996CC2"/>
    <w:rsid w:val="009A0392"/>
    <w:rsid w:val="009A1875"/>
    <w:rsid w:val="009A2861"/>
    <w:rsid w:val="009A2884"/>
    <w:rsid w:val="009A7E4C"/>
    <w:rsid w:val="009B05E0"/>
    <w:rsid w:val="009B6443"/>
    <w:rsid w:val="009B7781"/>
    <w:rsid w:val="009C0082"/>
    <w:rsid w:val="009D25C0"/>
    <w:rsid w:val="009D2D1E"/>
    <w:rsid w:val="009D336D"/>
    <w:rsid w:val="009D3D36"/>
    <w:rsid w:val="009D756C"/>
    <w:rsid w:val="009E376E"/>
    <w:rsid w:val="009E446E"/>
    <w:rsid w:val="009F20AE"/>
    <w:rsid w:val="009F6926"/>
    <w:rsid w:val="00A04DE4"/>
    <w:rsid w:val="00A1111B"/>
    <w:rsid w:val="00A15F03"/>
    <w:rsid w:val="00A201D6"/>
    <w:rsid w:val="00A21A44"/>
    <w:rsid w:val="00A239E3"/>
    <w:rsid w:val="00A2563C"/>
    <w:rsid w:val="00A2718C"/>
    <w:rsid w:val="00A311EE"/>
    <w:rsid w:val="00A31B75"/>
    <w:rsid w:val="00A337AC"/>
    <w:rsid w:val="00A33D7E"/>
    <w:rsid w:val="00A33FD8"/>
    <w:rsid w:val="00A409FF"/>
    <w:rsid w:val="00A40BB7"/>
    <w:rsid w:val="00A4195B"/>
    <w:rsid w:val="00A42DA6"/>
    <w:rsid w:val="00A47A26"/>
    <w:rsid w:val="00A52531"/>
    <w:rsid w:val="00A63661"/>
    <w:rsid w:val="00A63780"/>
    <w:rsid w:val="00A63B15"/>
    <w:rsid w:val="00A65847"/>
    <w:rsid w:val="00A6610A"/>
    <w:rsid w:val="00A76BF9"/>
    <w:rsid w:val="00A85F75"/>
    <w:rsid w:val="00A87231"/>
    <w:rsid w:val="00A93B91"/>
    <w:rsid w:val="00A93E8D"/>
    <w:rsid w:val="00A963C8"/>
    <w:rsid w:val="00AA021A"/>
    <w:rsid w:val="00AA346F"/>
    <w:rsid w:val="00AA4860"/>
    <w:rsid w:val="00AA69D6"/>
    <w:rsid w:val="00AB3E81"/>
    <w:rsid w:val="00AB49BC"/>
    <w:rsid w:val="00AB691D"/>
    <w:rsid w:val="00AC1897"/>
    <w:rsid w:val="00AC331E"/>
    <w:rsid w:val="00AD1932"/>
    <w:rsid w:val="00AD3BE4"/>
    <w:rsid w:val="00AD3FF1"/>
    <w:rsid w:val="00AD46EF"/>
    <w:rsid w:val="00AE1AB3"/>
    <w:rsid w:val="00AE527C"/>
    <w:rsid w:val="00AF01E5"/>
    <w:rsid w:val="00AF0209"/>
    <w:rsid w:val="00AF3349"/>
    <w:rsid w:val="00AF3AF5"/>
    <w:rsid w:val="00AF553B"/>
    <w:rsid w:val="00AF71A4"/>
    <w:rsid w:val="00AF78DC"/>
    <w:rsid w:val="00B02307"/>
    <w:rsid w:val="00B0266A"/>
    <w:rsid w:val="00B04999"/>
    <w:rsid w:val="00B05CF6"/>
    <w:rsid w:val="00B106FB"/>
    <w:rsid w:val="00B10FBB"/>
    <w:rsid w:val="00B12DB8"/>
    <w:rsid w:val="00B14C16"/>
    <w:rsid w:val="00B14D3C"/>
    <w:rsid w:val="00B14FB8"/>
    <w:rsid w:val="00B15A08"/>
    <w:rsid w:val="00B17325"/>
    <w:rsid w:val="00B201D4"/>
    <w:rsid w:val="00B27A0D"/>
    <w:rsid w:val="00B332DA"/>
    <w:rsid w:val="00B34477"/>
    <w:rsid w:val="00B35F40"/>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6EC1"/>
    <w:rsid w:val="00C072AF"/>
    <w:rsid w:val="00C101E5"/>
    <w:rsid w:val="00C1293D"/>
    <w:rsid w:val="00C179F4"/>
    <w:rsid w:val="00C17EE4"/>
    <w:rsid w:val="00C20D32"/>
    <w:rsid w:val="00C23E36"/>
    <w:rsid w:val="00C24FD3"/>
    <w:rsid w:val="00C27ABF"/>
    <w:rsid w:val="00C3142E"/>
    <w:rsid w:val="00C443C1"/>
    <w:rsid w:val="00C542C9"/>
    <w:rsid w:val="00C568D1"/>
    <w:rsid w:val="00C65495"/>
    <w:rsid w:val="00C6791E"/>
    <w:rsid w:val="00C7284C"/>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346"/>
    <w:rsid w:val="00D13E05"/>
    <w:rsid w:val="00D15539"/>
    <w:rsid w:val="00D166B2"/>
    <w:rsid w:val="00D26916"/>
    <w:rsid w:val="00D27B59"/>
    <w:rsid w:val="00D313D6"/>
    <w:rsid w:val="00D32EF9"/>
    <w:rsid w:val="00D332A6"/>
    <w:rsid w:val="00D33FEB"/>
    <w:rsid w:val="00D35975"/>
    <w:rsid w:val="00D3676A"/>
    <w:rsid w:val="00D37350"/>
    <w:rsid w:val="00D3783B"/>
    <w:rsid w:val="00D401BD"/>
    <w:rsid w:val="00D4248E"/>
    <w:rsid w:val="00D46E88"/>
    <w:rsid w:val="00D52F3A"/>
    <w:rsid w:val="00D578EA"/>
    <w:rsid w:val="00D604F8"/>
    <w:rsid w:val="00D645FF"/>
    <w:rsid w:val="00D70EAB"/>
    <w:rsid w:val="00D71023"/>
    <w:rsid w:val="00D72650"/>
    <w:rsid w:val="00D72A5F"/>
    <w:rsid w:val="00D77B7D"/>
    <w:rsid w:val="00D8468A"/>
    <w:rsid w:val="00D84A83"/>
    <w:rsid w:val="00D85C38"/>
    <w:rsid w:val="00D8769C"/>
    <w:rsid w:val="00D91141"/>
    <w:rsid w:val="00D940A3"/>
    <w:rsid w:val="00D943FE"/>
    <w:rsid w:val="00DA2DCA"/>
    <w:rsid w:val="00DA741C"/>
    <w:rsid w:val="00DB0BFC"/>
    <w:rsid w:val="00DB4832"/>
    <w:rsid w:val="00DB6C25"/>
    <w:rsid w:val="00DC2A91"/>
    <w:rsid w:val="00DC2C30"/>
    <w:rsid w:val="00DD05A1"/>
    <w:rsid w:val="00DD13F3"/>
    <w:rsid w:val="00DD1486"/>
    <w:rsid w:val="00DD3C8E"/>
    <w:rsid w:val="00DD4847"/>
    <w:rsid w:val="00DD5302"/>
    <w:rsid w:val="00DE55E8"/>
    <w:rsid w:val="00DE5C0D"/>
    <w:rsid w:val="00DE7530"/>
    <w:rsid w:val="00DF156C"/>
    <w:rsid w:val="00DF342E"/>
    <w:rsid w:val="00E0277C"/>
    <w:rsid w:val="00E06609"/>
    <w:rsid w:val="00E102B5"/>
    <w:rsid w:val="00E10B2B"/>
    <w:rsid w:val="00E11365"/>
    <w:rsid w:val="00E21CF6"/>
    <w:rsid w:val="00E2347E"/>
    <w:rsid w:val="00E25C61"/>
    <w:rsid w:val="00E27865"/>
    <w:rsid w:val="00E3002F"/>
    <w:rsid w:val="00E3645A"/>
    <w:rsid w:val="00E42CB7"/>
    <w:rsid w:val="00E47797"/>
    <w:rsid w:val="00E61A9D"/>
    <w:rsid w:val="00E61D0D"/>
    <w:rsid w:val="00E6315E"/>
    <w:rsid w:val="00E64842"/>
    <w:rsid w:val="00E73160"/>
    <w:rsid w:val="00E74FAC"/>
    <w:rsid w:val="00E7719D"/>
    <w:rsid w:val="00E779B8"/>
    <w:rsid w:val="00E77E5C"/>
    <w:rsid w:val="00E83274"/>
    <w:rsid w:val="00E87C3A"/>
    <w:rsid w:val="00E97022"/>
    <w:rsid w:val="00EA0613"/>
    <w:rsid w:val="00EA0B57"/>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89D"/>
    <w:rsid w:val="00F01758"/>
    <w:rsid w:val="00F03E71"/>
    <w:rsid w:val="00F06458"/>
    <w:rsid w:val="00F104A8"/>
    <w:rsid w:val="00F11684"/>
    <w:rsid w:val="00F12F10"/>
    <w:rsid w:val="00F179A2"/>
    <w:rsid w:val="00F23185"/>
    <w:rsid w:val="00F236A7"/>
    <w:rsid w:val="00F251C7"/>
    <w:rsid w:val="00F26CD8"/>
    <w:rsid w:val="00F26D78"/>
    <w:rsid w:val="00F2791B"/>
    <w:rsid w:val="00F30B2C"/>
    <w:rsid w:val="00F321B9"/>
    <w:rsid w:val="00F3295D"/>
    <w:rsid w:val="00F34EDF"/>
    <w:rsid w:val="00F43104"/>
    <w:rsid w:val="00F43526"/>
    <w:rsid w:val="00F45030"/>
    <w:rsid w:val="00F513E9"/>
    <w:rsid w:val="00F52258"/>
    <w:rsid w:val="00F555C9"/>
    <w:rsid w:val="00F557FF"/>
    <w:rsid w:val="00F5667C"/>
    <w:rsid w:val="00F56E07"/>
    <w:rsid w:val="00F607B6"/>
    <w:rsid w:val="00F62162"/>
    <w:rsid w:val="00F63B2E"/>
    <w:rsid w:val="00F66545"/>
    <w:rsid w:val="00F72CF0"/>
    <w:rsid w:val="00F769B5"/>
    <w:rsid w:val="00F825DF"/>
    <w:rsid w:val="00F83668"/>
    <w:rsid w:val="00F844BE"/>
    <w:rsid w:val="00F87D41"/>
    <w:rsid w:val="00F90D87"/>
    <w:rsid w:val="00F961B4"/>
    <w:rsid w:val="00F965C9"/>
    <w:rsid w:val="00FB0EBC"/>
    <w:rsid w:val="00FB19D8"/>
    <w:rsid w:val="00FB5F84"/>
    <w:rsid w:val="00FD4F11"/>
    <w:rsid w:val="00FD5074"/>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46</Pages>
  <Words>8190</Words>
  <Characters>57003</Characters>
  <Application>Microsoft Office Word</Application>
  <DocSecurity>0</DocSecurity>
  <Lines>1295</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920</cp:revision>
  <dcterms:created xsi:type="dcterms:W3CDTF">2025-08-08T00:51:00Z</dcterms:created>
  <dcterms:modified xsi:type="dcterms:W3CDTF">2025-10-07T18:53:00Z</dcterms:modified>
</cp:coreProperties>
</file>